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162671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162671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16267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162671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4C2893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162671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162671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162671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162671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772705" w:rsidRPr="00162671">
        <w:rPr>
          <w:rFonts w:ascii="TH SarabunPSK" w:eastAsia="Cordia New" w:hAnsi="TH SarabunPSK" w:cs="TH SarabunPSK"/>
          <w:sz w:val="32"/>
          <w:szCs w:val="32"/>
        </w:rPr>
        <w:t>5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772705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 w:rsidR="0087329D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895B74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772705" w:rsidRPr="00162671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162671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E4043A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E4043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2406"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162671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162671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162671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162671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162671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162671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162671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162671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7F5EE0" w:rsidRPr="00162671" w:rsidRDefault="009525E6" w:rsidP="00B27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การ</w:t>
      </w:r>
      <w:r w:rsidR="00A1476E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ล่าง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เป็นวิธีการหนึ่งสำหรับวัดทักษะพื้นฐานกีฬา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</w:t>
      </w:r>
    </w:p>
    <w:p w:rsidR="00B272C9" w:rsidRPr="00162671" w:rsidRDefault="00B272C9" w:rsidP="00B272C9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A6FAA" w:rsidRPr="00162671" w:rsidRDefault="009525E6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 xml:space="preserve">3.1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ปฏิบัติทักษะ</w:t>
      </w:r>
      <w:r w:rsidR="002A6FAA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 w:rsidR="002A6FAA" w:rsidRPr="00162671">
        <w:rPr>
          <w:rFonts w:ascii="TH SarabunPSK" w:hAnsi="TH SarabunPSK" w:cs="TH SarabunPSK"/>
          <w:sz w:val="32"/>
          <w:szCs w:val="32"/>
          <w:cs/>
        </w:rPr>
        <w:t xml:space="preserve">ได้ตามวิธีการที่กำหนด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>P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2A6FAA" w:rsidRPr="00162671" w:rsidRDefault="002A6FAA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 และมีความซื่อสัตย์ต่อตนเองในการปฏิบัติทักษะ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ล่าง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Pr="00162671">
        <w:rPr>
          <w:rFonts w:ascii="TH SarabunPSK" w:eastAsia="CordiaNew-Bold" w:hAnsi="TH SarabunPSK" w:cs="TH SarabunPSK"/>
          <w:sz w:val="32"/>
          <w:szCs w:val="32"/>
        </w:rPr>
        <w:t>A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162671" w:rsidRDefault="00E74229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4F3F" w:rsidRPr="00162671" w:rsidRDefault="009525E6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684F3F" w:rsidRPr="00162671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684F3F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684F3F" w:rsidRPr="00162671">
        <w:rPr>
          <w:rFonts w:ascii="TH SarabunPSK" w:eastAsia="CordiaNew-Bold" w:hAnsi="TH SarabunPSK" w:cs="TH SarabunPSK"/>
          <w:sz w:val="32"/>
          <w:szCs w:val="32"/>
        </w:rPr>
        <w:t xml:space="preserve">1 </w:t>
      </w:r>
      <w:r w:rsidR="00684F3F" w:rsidRPr="001626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F221B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ล่าง</w:t>
      </w:r>
    </w:p>
    <w:p w:rsidR="00684F3F" w:rsidRPr="00162671" w:rsidRDefault="00684F3F" w:rsidP="00684F3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4.2 </w:t>
      </w: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900E6D" w:rsidRPr="00162671" w:rsidRDefault="00900E6D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162671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7E0761" w:rsidRPr="00162671" w:rsidRDefault="00E07D21" w:rsidP="007E076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7E0761" w:rsidRPr="00162671" w:rsidRDefault="007E0761" w:rsidP="007E0761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162671" w:rsidRDefault="00A976C7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7E0761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F53150" wp14:editId="3A71ACAB">
                <wp:simplePos x="0" y="0"/>
                <wp:positionH relativeFrom="margin">
                  <wp:posOffset>1482439</wp:posOffset>
                </wp:positionH>
                <wp:positionV relativeFrom="paragraph">
                  <wp:posOffset>-283413</wp:posOffset>
                </wp:positionV>
                <wp:extent cx="1057275" cy="1119505"/>
                <wp:effectExtent l="0" t="0" r="28575" b="2349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19505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3A2F" id="กลุ่ม 85" o:spid="_x0000_s1026" style="position:absolute;margin-left:116.75pt;margin-top:-22.3pt;width:83.25pt;height:88.15pt;z-index:251658240;mso-position-horizontal-relative:margin;mso-width-relative:margin;mso-height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162671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F4B7" wp14:editId="21BCDFFB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0ECA" id="แผนผังลำดับงาน: ตัวเชื่อมต่อ 83" o:spid="_x0000_s1026" type="#_x0000_t120" style="position:absolute;margin-left:358pt;margin-top:5.25pt;width:10.8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6F4E" wp14:editId="475FFC58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66A4" id="สี่เหลี่ยมผืนผ้า 84" o:spid="_x0000_s1026" style="position:absolute;margin-left:287.5pt;margin-top:5.6pt;width:1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7E0761" w:rsidRPr="00162671" w:rsidRDefault="00A976C7" w:rsidP="007E0761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ครู             นัก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lastRenderedPageBreak/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162671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162671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162671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16267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162671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162671">
        <w:rPr>
          <w:rFonts w:ascii="TH SarabunPSK" w:hAnsi="TH SarabunPSK" w:cs="TH SarabunPSK"/>
          <w:sz w:val="32"/>
          <w:szCs w:val="32"/>
        </w:rPr>
        <w:t xml:space="preserve">2 </w:t>
      </w:r>
      <w:r w:rsidRPr="00162671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162671" w:rsidRDefault="00A976C7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162671">
        <w:rPr>
          <w:rFonts w:ascii="TH SarabunPSK" w:hAnsi="TH SarabunPSK" w:cs="TH SarabunPSK"/>
          <w:sz w:val="32"/>
          <w:szCs w:val="32"/>
        </w:rPr>
        <w:t xml:space="preserve">8 – 10 </w:t>
      </w:r>
      <w:r w:rsidRPr="00162671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0554BC" w:rsidRPr="00162671" w:rsidRDefault="000554BC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A976C7" w:rsidRPr="00162671" w:rsidRDefault="000554BC" w:rsidP="00AF1C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162671" w:rsidRDefault="00A976C7" w:rsidP="00A976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162671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.2.1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ทบทวนทักษะ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ครูได้สอนไปทั้งหมดในชั่วโมงที่ผ่าน ๆ มา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2 ครูอธิบายและสาธิตวิธี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7E0761" w:rsidRPr="00162671" w:rsidRDefault="007E0761" w:rsidP="007E0761">
      <w:pPr>
        <w:pStyle w:val="a4"/>
        <w:numPr>
          <w:ilvl w:val="0"/>
          <w:numId w:val="11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</w:p>
    <w:p w:rsidR="007E0761" w:rsidRPr="00162671" w:rsidRDefault="007E0761" w:rsidP="007E0761">
      <w:pPr>
        <w:spacing w:after="0" w:line="240" w:lineRule="auto"/>
        <w:ind w:left="2268"/>
        <w:jc w:val="thaiDistribute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u w:val="single"/>
          <w:cs/>
        </w:rPr>
        <w:t>การเล่นลูกวอลเลย์บอลสองมือล่าง</w:t>
      </w:r>
      <w:r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แบบเดี่ยว</w:t>
      </w:r>
    </w:p>
    <w:p w:rsidR="007E0761" w:rsidRPr="00162671" w:rsidRDefault="007E0761" w:rsidP="007E0761">
      <w:pPr>
        <w:spacing w:after="0" w:line="240" w:lineRule="auto"/>
        <w:ind w:firstLine="2268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- ให้นักเรียนที่จะสอบ ถือลูกวอลเลย์บอลไว้คนละ 1 ลูก และให้หาเพื่อนมา 1 คน เพื่อช่วยในการนับจำนวนครั้ง เมื่อครูให้สัญญาณเริ่มการทดสอบ ให้นักเรียนเล่นลูกวอลเลย์บอลด้วยสองมือล่าง (อันเดอร์ลูก) ติดต่อกันให้ได้จำนวนครั้งมากที่สุด ภายในเวลา 1 นาที (ถ้าหากลูกวอลเลย์บอลตกให้เก็บขึ้นมาอันเดอร์ต่อ พร้อมกับนับจำนวนครั้งต่อจากการอันเดอร์ในครั้งที่แล้ว)</w:t>
      </w:r>
    </w:p>
    <w:p w:rsidR="00D96E5F" w:rsidRPr="00162671" w:rsidRDefault="00162671" w:rsidP="00162671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EF466C" wp14:editId="3A6D5AC0">
            <wp:extent cx="888707" cy="1584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262" t="40381" r="38486" b="20802"/>
                    <a:stretch/>
                  </pic:blipFill>
                  <pic:spPr bwMode="auto">
                    <a:xfrm>
                      <a:off x="0" y="0"/>
                      <a:ext cx="888707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5F" w:rsidRPr="00162671" w:rsidRDefault="00D96E5F" w:rsidP="00D96E5F">
      <w:pPr>
        <w:spacing w:after="0" w:line="240" w:lineRule="auto"/>
        <w:ind w:left="2268"/>
        <w:jc w:val="thaiDistribute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lastRenderedPageBreak/>
        <w:t>การทดสอบ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u w:val="single"/>
          <w:cs/>
        </w:rPr>
        <w:t>การเล่นลูกวอลเลย์บอลสองมือล่าง</w:t>
      </w:r>
      <w:r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แบบคู่</w:t>
      </w:r>
    </w:p>
    <w:p w:rsidR="00D96E5F" w:rsidRPr="00162671" w:rsidRDefault="0084122A" w:rsidP="00453871">
      <w:pPr>
        <w:spacing w:after="0" w:line="240" w:lineRule="auto"/>
        <w:ind w:firstLine="2268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- ให้นักเรียนจับคู่กับเพื่อน แล้วยืนห่างกัน 5 เมตร โดยแต่ละคู่ให้มีลูกวอลเลย์บอล 1 ลูก และให้หาเพื่อนมา 1 คน เพื่อช่วยในการนับจำนวนครั้ง เมื่อครูให้สัญญาณนกหวีดเริ่มการทดสอบ ให้นักเรียนแต่ละคู่เล่นลูกวอลเลย์บอลด้วยสองมือล่าง (อันเดอร์) ส่งกันกลับไปมา พร้อมกับนับจำนวนครั้งที่ส่งลูกวอลเลย์บอล ซึ่งครูจะจับเวลา 1 นาที นักเรียนจะต้องอันเดอร์รับส่งกันให้ได้จำนวนครั้งมากที่สุดเท่าที่จะทำได้ (ถ้าหากลูกวอลเลย์บอลตกให้เก็บขึ้นมาอันเดอร์ต่อ พร้อมกับนับจำนวนครั้งต่อจากการอันเดอร์ในครั้งที่แล้ว)</w:t>
      </w:r>
    </w:p>
    <w:p w:rsidR="00162671" w:rsidRPr="00162671" w:rsidRDefault="00162671" w:rsidP="00162671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C6B4E8" wp14:editId="6F171932">
            <wp:extent cx="2677539" cy="1260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80" t="34938" r="32102" b="36020"/>
                    <a:stretch/>
                  </pic:blipFill>
                  <pic:spPr bwMode="auto">
                    <a:xfrm>
                      <a:off x="0" y="0"/>
                      <a:ext cx="267753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71" w:rsidRPr="00162671" w:rsidRDefault="00162671" w:rsidP="00162671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5.2.3 </w:t>
      </w:r>
      <w:r w:rsidRPr="00162671">
        <w:rPr>
          <w:rFonts w:ascii="TH SarabunPSK" w:hAnsi="TH SarabunPSK" w:cs="TH SarabunPSK"/>
          <w:sz w:val="32"/>
          <w:szCs w:val="32"/>
          <w:cs/>
        </w:rPr>
        <w:t>ครูอธิบายเกณฑ์การให้คะแน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ดังรายละเอียดดังต่อไปนี้</w:t>
      </w:r>
    </w:p>
    <w:p w:rsidR="007E0761" w:rsidRPr="00162671" w:rsidRDefault="007E0761" w:rsidP="007E076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ให้คะแนนแบบการอิงกลุ่ม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(แยกชายหญิง)</w:t>
      </w:r>
    </w:p>
    <w:p w:rsidR="007E0761" w:rsidRPr="00162671" w:rsidRDefault="007E0761" w:rsidP="007E0761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-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โดย</w:t>
      </w:r>
      <w:r w:rsidR="00453871" w:rsidRPr="00162671">
        <w:rPr>
          <w:rFonts w:ascii="TH SarabunPSK" w:eastAsia="CordiaNew-Bold" w:hAnsi="TH SarabunPSK" w:cs="TH SarabunPSK"/>
          <w:sz w:val="32"/>
          <w:szCs w:val="32"/>
          <w:cs/>
        </w:rPr>
        <w:t>บุคคลใดหรือ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ู่ใด</w:t>
      </w:r>
      <w:r w:rsidR="00453871" w:rsidRPr="00162671">
        <w:rPr>
          <w:rFonts w:ascii="TH SarabunPSK" w:eastAsia="CordiaNew-Bold" w:hAnsi="TH SarabunPSK" w:cs="TH SarabunPSK"/>
          <w:sz w:val="32"/>
          <w:szCs w:val="32"/>
          <w:cs/>
        </w:rPr>
        <w:t>อันเดอร์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ได้จำนวนครั้งมากที่สุดก็จะได้คะแนนมากกว่าคู่อื่น ๆ ส่วนคู่ที่ได้จำนวนครั้งรองลงมาก็จะได้คะแนนต่ำลงมาจากคู่ที่ได้มากที่สุด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4 ครูเปิดโอกาสให้นักเรียนสอบถามข้อสงสัยเกี่ยวกับวิธีการทดสอบ และเกณฑ์การให้คะแนน</w:t>
      </w:r>
    </w:p>
    <w:p w:rsidR="0058692E" w:rsidRPr="00162671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9525E6" w:rsidRPr="00162671" w:rsidRDefault="00E07D21" w:rsidP="00E07D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874FE" w:rsidRPr="0016267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Pr="00162671" w:rsidRDefault="00162671" w:rsidP="0016267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.3.1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ครูให้นักเรียนแยกไปฝึกซ้อม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ทั้งแบบเดี่ยวและแบบคู่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เพื่อเตรียมความพร้อมก่อนการทดสอบ</w:t>
      </w:r>
    </w:p>
    <w:p w:rsidR="00B963A5" w:rsidRPr="00162671" w:rsidRDefault="00162671" w:rsidP="00162671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5.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:rsidR="00162671" w:rsidRPr="00162671" w:rsidRDefault="00162671" w:rsidP="009F1F2E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Default="009525E6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671">
        <w:rPr>
          <w:rFonts w:ascii="TH SarabunPSK" w:hAnsi="TH SarabunPSK" w:cs="TH SarabunPSK"/>
          <w:sz w:val="32"/>
          <w:szCs w:val="32"/>
        </w:rPr>
        <w:t xml:space="preserve">5.4.1 </w:t>
      </w:r>
      <w:r w:rsidR="00162671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162671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ล่าง</w:t>
      </w:r>
      <w:r w:rsidR="00C90E0B">
        <w:rPr>
          <w:rFonts w:ascii="TH SarabunPSK" w:eastAsia="Cordia New" w:hAnsi="TH SarabunPSK" w:cs="TH SarabunPSK" w:hint="cs"/>
          <w:sz w:val="32"/>
          <w:szCs w:val="32"/>
          <w:cs/>
        </w:rPr>
        <w:t>แบบเดี่ยวก่อน แล้วจึงสอบแบบคู่</w:t>
      </w:r>
      <w:r w:rsidR="00162671">
        <w:rPr>
          <w:rFonts w:ascii="TH SarabunPSK" w:hAnsi="TH SarabunPSK" w:cs="TH SarabunPSK" w:hint="cs"/>
          <w:sz w:val="24"/>
          <w:szCs w:val="32"/>
          <w:cs/>
        </w:rPr>
        <w:t>โดย</w:t>
      </w:r>
      <w:r w:rsidR="00C90E0B">
        <w:rPr>
          <w:rFonts w:ascii="TH SarabunPSK" w:hAnsi="TH SarabunPSK" w:cs="TH SarabunPSK" w:hint="cs"/>
          <w:sz w:val="24"/>
          <w:szCs w:val="32"/>
          <w:cs/>
        </w:rPr>
        <w:t>ทั้งสองแบบจะสอบครั้งละ 4 คน/คู่</w:t>
      </w:r>
      <w:r w:rsidR="00162671">
        <w:rPr>
          <w:rFonts w:ascii="TH SarabunPSK" w:hAnsi="TH SarabunPSK" w:cs="TH SarabunPSK" w:hint="cs"/>
          <w:sz w:val="24"/>
          <w:szCs w:val="32"/>
          <w:cs/>
        </w:rPr>
        <w:t xml:space="preserve"> ตามวิธีการทดสอบที่ครูได้อธิบายและสาธิตไปในเบื้องต้น</w:t>
      </w:r>
    </w:p>
    <w:p w:rsid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4.1 ให้นักเรียน</w:t>
      </w:r>
      <w:r w:rsidR="00C90E0B">
        <w:rPr>
          <w:rFonts w:ascii="TH SarabunPSK" w:hAnsi="TH SarabunPSK" w:cs="TH SarabunPSK" w:hint="cs"/>
          <w:sz w:val="24"/>
          <w:szCs w:val="32"/>
          <w:cs/>
        </w:rPr>
        <w:t>ที่จะสอบครั้งต่อไป ไปคอยนับจำนวนครั้งให้เพื่อน</w:t>
      </w:r>
      <w:r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:rsidR="00275138" w:rsidRP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:rsidR="00A809B6" w:rsidRPr="00162671" w:rsidRDefault="00A809B6" w:rsidP="008708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4624F8" w:rsidRPr="00A576A0" w:rsidRDefault="004624F8" w:rsidP="00462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1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ล่าง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:rsidR="004624F8" w:rsidRPr="00EA573B" w:rsidRDefault="004624F8" w:rsidP="004624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.2 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:rsidR="00042FE7" w:rsidRDefault="00042FE7" w:rsidP="004624F8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4624F8" w:rsidRDefault="004624F8" w:rsidP="004624F8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4624F8" w:rsidRDefault="004624F8" w:rsidP="004624F8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4624F8" w:rsidRPr="00162671" w:rsidRDefault="004624F8" w:rsidP="004624F8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162671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162671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162671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162671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162671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7E6512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162671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4624F8" w:rsidRPr="00162671" w:rsidRDefault="004624F8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4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นาฬิกาจับเวลา</w:t>
      </w:r>
    </w:p>
    <w:p w:rsidR="00614F52" w:rsidRPr="00162671" w:rsidRDefault="00614F5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912F2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่นลูกวอลเลย์บอลสองมือล่าง</w:t>
            </w: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วิธีการที่กำหนด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ทดสอบ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่นลูกวอลเลย์บอลสองมือล่า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อิงกลุ่ม </w:t>
            </w:r>
          </w:p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แยกชายหญิง)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ปฏิบัติทักษะ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ดสอบการเล่นลูกวอลเลย์บอลสองมือล่าง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F12803" w:rsidRPr="00912F2A" w:rsidRDefault="00F1280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A1D12" w:rsidRPr="00162671" w:rsidRDefault="00DA1D1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07D21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F6E79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4043A" w:rsidRPr="00162671" w:rsidRDefault="00E4043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162671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162671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162671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E4043A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DA1D12" w:rsidRPr="00162671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E4043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162671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677379" w:rsidRPr="00162671" w:rsidRDefault="00677379" w:rsidP="00677379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4C2893">
        <w:rPr>
          <w:rFonts w:ascii="TH SarabunPSK" w:eastAsia="Angsana New" w:hAnsi="TH SarabunPSK" w:cs="TH SarabunPSK"/>
          <w:sz w:val="32"/>
          <w:szCs w:val="32"/>
        </w:rPr>
        <w:t xml:space="preserve"> 4</w:t>
      </w:r>
    </w:p>
    <w:p w:rsidR="00677379" w:rsidRPr="00162671" w:rsidRDefault="00677379" w:rsidP="006773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677379" w:rsidRPr="00162671" w:rsidRDefault="00677379" w:rsidP="006773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677379" w:rsidRPr="00162671" w:rsidRDefault="00677379" w:rsidP="0067737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เล่นลูกวอลเลย์บอลสองมือล่าง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677379" w:rsidRPr="00162671" w:rsidRDefault="00677379" w:rsidP="006773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4C2893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อนวันที่ 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รกฎาคม 2561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A1D12" w:rsidRPr="00162671" w:rsidRDefault="00DA1D12" w:rsidP="00DA1D1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4"/>
          <w:szCs w:val="4"/>
        </w:rPr>
      </w:pPr>
    </w:p>
    <w:p w:rsidR="00DA1D12" w:rsidRPr="00162671" w:rsidRDefault="00DA1D12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162671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162671">
        <w:rPr>
          <w:rFonts w:ascii="TH SarabunPSK" w:hAnsi="TH SarabunPSK" w:cs="TH SarabunPSK"/>
          <w:sz w:val="32"/>
          <w:szCs w:val="32"/>
        </w:rPr>
        <w:t xml:space="preserve">  </w:t>
      </w:r>
      <w:r w:rsidRPr="00162671">
        <w:rPr>
          <w:rFonts w:ascii="TH SarabunPSK" w:hAnsi="TH SarabunPSK" w:cs="TH SarabunPSK"/>
          <w:sz w:val="32"/>
          <w:szCs w:val="32"/>
        </w:rPr>
        <w:t xml:space="preserve">2. </w:t>
      </w:r>
      <w:r w:rsidRPr="00162671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162671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162671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162671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162671" w:rsidTr="002079D8">
        <w:tc>
          <w:tcPr>
            <w:tcW w:w="1105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162671" w:rsidTr="002079D8">
        <w:trPr>
          <w:trHeight w:val="431"/>
        </w:trPr>
        <w:tc>
          <w:tcPr>
            <w:tcW w:w="1105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5895" w:type="dxa"/>
            <w:gridSpan w:val="2"/>
          </w:tcPr>
          <w:p w:rsidR="002079D8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162671" w:rsidTr="002079D8">
        <w:tc>
          <w:tcPr>
            <w:tcW w:w="5895" w:type="dxa"/>
            <w:gridSpan w:val="2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162671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162671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 xml:space="preserve">    </w:t>
      </w:r>
      <w:r w:rsidRPr="001626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162671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16267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162671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16267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162671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page" w:tblpX="2206" w:tblpY="137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809B6" w:rsidRPr="00162671" w:rsidTr="00A809B6">
        <w:tc>
          <w:tcPr>
            <w:tcW w:w="3832" w:type="dxa"/>
            <w:gridSpan w:val="2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A809B6" w:rsidRPr="00162671" w:rsidTr="00A809B6"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809B6" w:rsidRPr="00162671" w:rsidTr="00A809B6"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809B6" w:rsidRPr="00162671" w:rsidTr="00A809B6"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A809B6" w:rsidRPr="00162671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Pr="00B73C31" w:rsidRDefault="00E0503F" w:rsidP="00E05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6F221B" w:rsidRPr="006F221B" w:rsidRDefault="006F221B" w:rsidP="006F221B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6F22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ดสอบการเล่นลูกวอลเลย์บอลสองมือล่าง</w:t>
      </w:r>
    </w:p>
    <w:p w:rsidR="00E0503F" w:rsidRPr="00162671" w:rsidRDefault="00E0503F" w:rsidP="00E0503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4C2893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E0503F" w:rsidRPr="00162671" w:rsidRDefault="00E0503F" w:rsidP="00E0503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0503F" w:rsidRPr="00162671" w:rsidRDefault="00E0503F" w:rsidP="00E0503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0503F" w:rsidRPr="00162671" w:rsidRDefault="00E0503F" w:rsidP="00E0503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เล่นลูกวอลเลย์บอลสองมือล่าง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E0503F" w:rsidRDefault="00E0503F" w:rsidP="00E0503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E4043A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E4043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0503F" w:rsidRPr="00E0503F" w:rsidRDefault="00E0503F" w:rsidP="00E0503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กลุ่ม</w:t>
      </w:r>
      <w:r w:rsidRPr="003A412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(แยกชายหญิง)</w:t>
      </w:r>
    </w:p>
    <w:p w:rsidR="00E0503F" w:rsidRPr="00770CCB" w:rsidRDefault="00E0503F" w:rsidP="00E0503F">
      <w:pPr>
        <w:pStyle w:val="a4"/>
        <w:spacing w:after="0" w:line="240" w:lineRule="auto"/>
        <w:ind w:left="0" w:firstLine="108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โดยบุคคลใด หรือคู่ใด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ล่นลูกวอลเลย์บอลสองมือล่าง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อันเดอร์) ได้จำนวนครั้งมากที่สุดก็จะได้คะแนนมากกว่าบุคคลหรือคู่อื่น ๆ ส่วนบุคคลหรือคู่ที่ได้จำนวนครั้งรองลงมาก็จะได้คะแนนต่ำลงมา</w:t>
      </w:r>
      <w:r w:rsidR="00E251E0">
        <w:rPr>
          <w:rFonts w:ascii="TH SarabunPSK" w:eastAsia="CordiaNew-Bold" w:hAnsi="TH SarabunPSK" w:cs="TH SarabunPSK" w:hint="cs"/>
          <w:sz w:val="32"/>
          <w:szCs w:val="32"/>
          <w:cs/>
        </w:rPr>
        <w:t>ตามลำดับ</w:t>
      </w: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1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เพื่อให้คะแนน</w:t>
      </w:r>
    </w:p>
    <w:p w:rsidR="00E0503F" w:rsidRDefault="00E0503F" w:rsidP="00E0503F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C3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พิสัย (</w:t>
      </w:r>
      <w:r>
        <w:rPr>
          <w:rFonts w:ascii="TH SarabunPSK" w:hAnsi="TH SarabunPSK" w:cs="TH SarabunPSK"/>
          <w:sz w:val="32"/>
          <w:szCs w:val="32"/>
        </w:rPr>
        <w:t>Ran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กณฑ์ในการแบ่งระดับคะแนน โดยใช้จำนวนครั้งของ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ล่นลูกวอลเลย์บอลสองมือล่าง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อันเดอร์)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หรือคู่ที่ได้สูงสุด ลบด้วยจำนวนครั้งของ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ล่นลูกวอลเลย์บอลสองมือล่าง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อันเดอร์)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หรือคู่ที่ได้ต่ำสุด แล้วหารด้วยจำนวนคะแนน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5 ระดับคะแนน ก็หารด้วย 5</w:t>
      </w:r>
    </w:p>
    <w:p w:rsidR="00E0503F" w:rsidRDefault="00E0503F" w:rsidP="00E0503F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นักเรียนที่เข้ารับการทดสอบมี 15 คู่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ล่าง</w:t>
      </w:r>
      <w:r>
        <w:rPr>
          <w:rFonts w:ascii="TH SarabunPSK" w:hAnsi="TH SarabunPSK" w:cs="TH SarabunPSK" w:hint="cs"/>
          <w:sz w:val="32"/>
          <w:szCs w:val="32"/>
          <w:cs/>
        </w:rPr>
        <w:t>ได้จำนวนครั้งจากสูงสุดไปต่ำสุด ดังนี้</w:t>
      </w:r>
    </w:p>
    <w:p w:rsidR="00E0503F" w:rsidRPr="00553858" w:rsidRDefault="00E0503F" w:rsidP="00E0503F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E0503F" w:rsidRDefault="00E0503F" w:rsidP="00E050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4 52 50 ……………………………………………………………..30 28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Range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</w:t>
      </w:r>
      <w:r>
        <w:rPr>
          <w:rFonts w:ascii="TH SarabunPSK" w:hAnsi="TH SarabunPSK" w:cs="TH SarabunPSK"/>
          <w:sz w:val="32"/>
          <w:szCs w:val="32"/>
        </w:rPr>
        <w:t>= 26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ห่างของระดับคะแนน 5 ระดับ </w:t>
      </w:r>
      <w:r>
        <w:rPr>
          <w:rFonts w:ascii="TH SarabunPSK" w:hAnsi="TH SarabunPSK" w:cs="TH SarabunPSK"/>
          <w:sz w:val="32"/>
          <w:szCs w:val="32"/>
        </w:rPr>
        <w:t xml:space="preserve">= 26 </w:t>
      </w:r>
      <w:r>
        <w:rPr>
          <w:rFonts w:ascii="TH SarabunPSK" w:hAnsi="TH SarabunPSK" w:cs="TH SarabunPSK" w:hint="cs"/>
          <w:sz w:val="32"/>
          <w:szCs w:val="32"/>
          <w:cs/>
        </w:rPr>
        <w:t>หาร 5 เท่ากับ 5.2 หรือประมาณ 5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4 </w:t>
      </w:r>
      <w:r>
        <w:rPr>
          <w:rFonts w:ascii="TH SarabunPSK" w:hAnsi="TH SarabunPSK" w:cs="TH SarabunPSK"/>
          <w:sz w:val="32"/>
          <w:szCs w:val="32"/>
        </w:rPr>
        <w:t xml:space="preserve">= 1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</w:t>
      </w:r>
      <w:r>
        <w:rPr>
          <w:rFonts w:ascii="TH SarabunPSK" w:hAnsi="TH SarabunPSK" w:cs="TH SarabunPSK"/>
          <w:sz w:val="32"/>
          <w:szCs w:val="32"/>
        </w:rPr>
        <w:t xml:space="preserve">= 9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0503F" w:rsidRPr="00553858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 เป็นต้น</w:t>
      </w:r>
    </w:p>
    <w:p w:rsidR="00E0503F" w:rsidRPr="00162671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0503F" w:rsidRPr="00162671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2D" w:rsidRDefault="004B1D2D" w:rsidP="006233DE">
      <w:pPr>
        <w:spacing w:after="0" w:line="240" w:lineRule="auto"/>
      </w:pPr>
      <w:r>
        <w:separator/>
      </w:r>
    </w:p>
  </w:endnote>
  <w:endnote w:type="continuationSeparator" w:id="0">
    <w:p w:rsidR="004B1D2D" w:rsidRDefault="004B1D2D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2D" w:rsidRDefault="004B1D2D" w:rsidP="006233DE">
      <w:pPr>
        <w:spacing w:after="0" w:line="240" w:lineRule="auto"/>
      </w:pPr>
      <w:r>
        <w:separator/>
      </w:r>
    </w:p>
  </w:footnote>
  <w:footnote w:type="continuationSeparator" w:id="0">
    <w:p w:rsidR="004B1D2D" w:rsidRDefault="004B1D2D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0257"/>
    <w:rsid w:val="000113EB"/>
    <w:rsid w:val="0002038B"/>
    <w:rsid w:val="000207AE"/>
    <w:rsid w:val="00024865"/>
    <w:rsid w:val="00042FE7"/>
    <w:rsid w:val="0004448E"/>
    <w:rsid w:val="00051BAE"/>
    <w:rsid w:val="000554BC"/>
    <w:rsid w:val="00077DDD"/>
    <w:rsid w:val="00081FD6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1164F8"/>
    <w:rsid w:val="001222E6"/>
    <w:rsid w:val="00125B72"/>
    <w:rsid w:val="00136031"/>
    <w:rsid w:val="001542F4"/>
    <w:rsid w:val="00161283"/>
    <w:rsid w:val="00162671"/>
    <w:rsid w:val="001626E9"/>
    <w:rsid w:val="00162FB7"/>
    <w:rsid w:val="001659CD"/>
    <w:rsid w:val="001723C7"/>
    <w:rsid w:val="001746F0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79D8"/>
    <w:rsid w:val="00225A2D"/>
    <w:rsid w:val="00262BEA"/>
    <w:rsid w:val="002634C5"/>
    <w:rsid w:val="00275138"/>
    <w:rsid w:val="002A6FAA"/>
    <w:rsid w:val="002B3F05"/>
    <w:rsid w:val="002C0843"/>
    <w:rsid w:val="002E350D"/>
    <w:rsid w:val="002F07A5"/>
    <w:rsid w:val="002F7081"/>
    <w:rsid w:val="002F72A4"/>
    <w:rsid w:val="00303AB9"/>
    <w:rsid w:val="00317ECD"/>
    <w:rsid w:val="0034561B"/>
    <w:rsid w:val="00346167"/>
    <w:rsid w:val="003514FF"/>
    <w:rsid w:val="00384275"/>
    <w:rsid w:val="0039048A"/>
    <w:rsid w:val="0039056C"/>
    <w:rsid w:val="003A14CB"/>
    <w:rsid w:val="003B2188"/>
    <w:rsid w:val="003B2306"/>
    <w:rsid w:val="003C3637"/>
    <w:rsid w:val="003C75B7"/>
    <w:rsid w:val="003D7EF6"/>
    <w:rsid w:val="003F48DF"/>
    <w:rsid w:val="00410437"/>
    <w:rsid w:val="00435127"/>
    <w:rsid w:val="00453871"/>
    <w:rsid w:val="00457089"/>
    <w:rsid w:val="004624F8"/>
    <w:rsid w:val="00490580"/>
    <w:rsid w:val="004A19E1"/>
    <w:rsid w:val="004B1D2D"/>
    <w:rsid w:val="004C0684"/>
    <w:rsid w:val="004C0B48"/>
    <w:rsid w:val="004C200F"/>
    <w:rsid w:val="004C2893"/>
    <w:rsid w:val="004C6D8E"/>
    <w:rsid w:val="004D1CD5"/>
    <w:rsid w:val="004E56C5"/>
    <w:rsid w:val="004F3662"/>
    <w:rsid w:val="005208C4"/>
    <w:rsid w:val="00537040"/>
    <w:rsid w:val="005474BE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E55F2"/>
    <w:rsid w:val="005F3A69"/>
    <w:rsid w:val="00613AD8"/>
    <w:rsid w:val="00614F52"/>
    <w:rsid w:val="006233DE"/>
    <w:rsid w:val="006403E1"/>
    <w:rsid w:val="00657AE7"/>
    <w:rsid w:val="00670120"/>
    <w:rsid w:val="00674A87"/>
    <w:rsid w:val="00677379"/>
    <w:rsid w:val="00680B22"/>
    <w:rsid w:val="00684F3F"/>
    <w:rsid w:val="00691E4E"/>
    <w:rsid w:val="0069517D"/>
    <w:rsid w:val="006A7941"/>
    <w:rsid w:val="006C4BA4"/>
    <w:rsid w:val="006F221B"/>
    <w:rsid w:val="006F5BB9"/>
    <w:rsid w:val="007035A1"/>
    <w:rsid w:val="00723776"/>
    <w:rsid w:val="00757CBD"/>
    <w:rsid w:val="00763517"/>
    <w:rsid w:val="00770CCB"/>
    <w:rsid w:val="00772705"/>
    <w:rsid w:val="007853C6"/>
    <w:rsid w:val="007874FE"/>
    <w:rsid w:val="00787765"/>
    <w:rsid w:val="007A7A75"/>
    <w:rsid w:val="007B6D89"/>
    <w:rsid w:val="007E0761"/>
    <w:rsid w:val="007E1588"/>
    <w:rsid w:val="007E4B25"/>
    <w:rsid w:val="007E5697"/>
    <w:rsid w:val="007E6512"/>
    <w:rsid w:val="007F59A6"/>
    <w:rsid w:val="007F5EE0"/>
    <w:rsid w:val="008315BA"/>
    <w:rsid w:val="00836A53"/>
    <w:rsid w:val="00840E78"/>
    <w:rsid w:val="0084122A"/>
    <w:rsid w:val="008708AD"/>
    <w:rsid w:val="0087329D"/>
    <w:rsid w:val="00887551"/>
    <w:rsid w:val="00892280"/>
    <w:rsid w:val="00895B74"/>
    <w:rsid w:val="008A55DC"/>
    <w:rsid w:val="008B2567"/>
    <w:rsid w:val="008B2718"/>
    <w:rsid w:val="008B7494"/>
    <w:rsid w:val="008C454F"/>
    <w:rsid w:val="008D113C"/>
    <w:rsid w:val="008D383B"/>
    <w:rsid w:val="008E294D"/>
    <w:rsid w:val="008F714C"/>
    <w:rsid w:val="008F76FA"/>
    <w:rsid w:val="00900E6D"/>
    <w:rsid w:val="00912F2A"/>
    <w:rsid w:val="009156C7"/>
    <w:rsid w:val="009430EA"/>
    <w:rsid w:val="00945735"/>
    <w:rsid w:val="009525E6"/>
    <w:rsid w:val="00956395"/>
    <w:rsid w:val="0096171F"/>
    <w:rsid w:val="00965D92"/>
    <w:rsid w:val="00972198"/>
    <w:rsid w:val="00987335"/>
    <w:rsid w:val="009A3112"/>
    <w:rsid w:val="009B64F9"/>
    <w:rsid w:val="009B671C"/>
    <w:rsid w:val="009D50E3"/>
    <w:rsid w:val="009D755C"/>
    <w:rsid w:val="009F0C91"/>
    <w:rsid w:val="009F1F2E"/>
    <w:rsid w:val="009F56F6"/>
    <w:rsid w:val="00A007EB"/>
    <w:rsid w:val="00A07E8B"/>
    <w:rsid w:val="00A1476E"/>
    <w:rsid w:val="00A204A2"/>
    <w:rsid w:val="00A333DB"/>
    <w:rsid w:val="00A40185"/>
    <w:rsid w:val="00A41D6B"/>
    <w:rsid w:val="00A70D5B"/>
    <w:rsid w:val="00A809B6"/>
    <w:rsid w:val="00A976C7"/>
    <w:rsid w:val="00AC4822"/>
    <w:rsid w:val="00AF10B5"/>
    <w:rsid w:val="00AF1C7D"/>
    <w:rsid w:val="00AF6E79"/>
    <w:rsid w:val="00B272C9"/>
    <w:rsid w:val="00B34E0E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F1"/>
    <w:rsid w:val="00C54C50"/>
    <w:rsid w:val="00C75853"/>
    <w:rsid w:val="00C778BE"/>
    <w:rsid w:val="00C90E0B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92665"/>
    <w:rsid w:val="00D93745"/>
    <w:rsid w:val="00D96E5F"/>
    <w:rsid w:val="00DA1D12"/>
    <w:rsid w:val="00DC27EE"/>
    <w:rsid w:val="00DC7A65"/>
    <w:rsid w:val="00DD0172"/>
    <w:rsid w:val="00DD14A7"/>
    <w:rsid w:val="00DE01B2"/>
    <w:rsid w:val="00DE519E"/>
    <w:rsid w:val="00E0503F"/>
    <w:rsid w:val="00E05B73"/>
    <w:rsid w:val="00E07D21"/>
    <w:rsid w:val="00E251E0"/>
    <w:rsid w:val="00E2627A"/>
    <w:rsid w:val="00E4043A"/>
    <w:rsid w:val="00E4380B"/>
    <w:rsid w:val="00E56191"/>
    <w:rsid w:val="00E70F4E"/>
    <w:rsid w:val="00E74229"/>
    <w:rsid w:val="00E805E7"/>
    <w:rsid w:val="00E85C65"/>
    <w:rsid w:val="00E90514"/>
    <w:rsid w:val="00EA573B"/>
    <w:rsid w:val="00EB57D2"/>
    <w:rsid w:val="00EB7612"/>
    <w:rsid w:val="00EC364F"/>
    <w:rsid w:val="00EC4591"/>
    <w:rsid w:val="00EC6CA3"/>
    <w:rsid w:val="00ED4462"/>
    <w:rsid w:val="00EF6CA4"/>
    <w:rsid w:val="00F12325"/>
    <w:rsid w:val="00F12803"/>
    <w:rsid w:val="00F241F8"/>
    <w:rsid w:val="00F24B50"/>
    <w:rsid w:val="00F2630C"/>
    <w:rsid w:val="00F36B99"/>
    <w:rsid w:val="00F535F3"/>
    <w:rsid w:val="00F64E24"/>
    <w:rsid w:val="00F709F2"/>
    <w:rsid w:val="00F94797"/>
    <w:rsid w:val="00FA0A2D"/>
    <w:rsid w:val="00FB60FE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52C8-E560-4BA5-BD8C-0D818F02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376</cp:revision>
  <cp:lastPrinted>2018-06-02T04:11:00Z</cp:lastPrinted>
  <dcterms:created xsi:type="dcterms:W3CDTF">2017-08-21T04:44:00Z</dcterms:created>
  <dcterms:modified xsi:type="dcterms:W3CDTF">2023-11-07T14:56:00Z</dcterms:modified>
</cp:coreProperties>
</file>